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Default="002A16CC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B257E1">
        <w:rPr>
          <w:rFonts w:ascii="Times New Roman" w:hAnsi="Times New Roman" w:cs="Times New Roman"/>
          <w:sz w:val="20"/>
        </w:rPr>
        <w:tab/>
      </w:r>
    </w:p>
    <w:p w:rsidR="00DE1800" w:rsidRDefault="00DE1800" w:rsidP="00B257E1">
      <w:pPr>
        <w:pStyle w:val="a3"/>
        <w:rPr>
          <w:rFonts w:ascii="Times New Roman" w:hAnsi="Times New Roman" w:cs="Times New Roman"/>
          <w:sz w:val="22"/>
        </w:rPr>
      </w:pPr>
    </w:p>
    <w:p w:rsidR="00462507" w:rsidRPr="00462507" w:rsidRDefault="00462507" w:rsidP="0046250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2A16CC">
        <w:rPr>
          <w:rFonts w:ascii="Times New Roman" w:hAnsi="Times New Roman" w:cs="Times New Roman"/>
          <w:sz w:val="22"/>
        </w:rPr>
        <w:t>16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6E1883">
        <w:rPr>
          <w:rFonts w:ascii="Times New Roman" w:hAnsi="Times New Roman" w:cs="Times New Roman"/>
          <w:sz w:val="22"/>
        </w:rPr>
        <w:t>2</w:t>
      </w:r>
      <w:r w:rsidR="002A16CC">
        <w:rPr>
          <w:rFonts w:ascii="Times New Roman" w:hAnsi="Times New Roman" w:cs="Times New Roman"/>
          <w:sz w:val="22"/>
        </w:rPr>
        <w:t>.2023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183005" w:rsidRPr="00CE755E" w:rsidTr="005857F4">
        <w:trPr>
          <w:jc w:val="center"/>
        </w:trPr>
        <w:tc>
          <w:tcPr>
            <w:tcW w:w="841" w:type="dxa"/>
          </w:tcPr>
          <w:p w:rsidR="00183005" w:rsidRPr="003A2C34" w:rsidRDefault="00EA4322" w:rsidP="002C40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0" w:type="dxa"/>
          </w:tcPr>
          <w:p w:rsidR="00183005" w:rsidRPr="003A2C34" w:rsidRDefault="003A2C34" w:rsidP="002C40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183005" w:rsidRPr="003A2C34" w:rsidRDefault="003A2C34" w:rsidP="002C40BD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Биохимия </w:t>
            </w:r>
          </w:p>
        </w:tc>
        <w:tc>
          <w:tcPr>
            <w:tcW w:w="707" w:type="dxa"/>
          </w:tcPr>
          <w:p w:rsidR="00183005" w:rsidRPr="003A2C34" w:rsidRDefault="003A2C34" w:rsidP="002C40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40</w:t>
            </w:r>
            <w:r w:rsidR="00EA4322" w:rsidRPr="003A2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183005" w:rsidRPr="003A2C34" w:rsidRDefault="003A2C34" w:rsidP="002C40BD">
            <w:pPr>
              <w:pStyle w:val="a3"/>
              <w:rPr>
                <w:rFonts w:ascii="Times New Roman" w:hAnsi="Times New Roman"/>
              </w:rPr>
            </w:pPr>
            <w:r w:rsidRPr="003A2C34">
              <w:rPr>
                <w:rFonts w:ascii="Times New Roman" w:hAnsi="Times New Roman"/>
              </w:rPr>
              <w:t xml:space="preserve">Зайцева Ю.С. </w:t>
            </w:r>
            <w:r w:rsidR="00EA4322" w:rsidRPr="003A2C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0" w:type="dxa"/>
          </w:tcPr>
          <w:p w:rsidR="00183005" w:rsidRPr="003A2C34" w:rsidRDefault="003A2C34" w:rsidP="002C40BD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СОП для хранения и переработки продукции растениеводства  </w:t>
            </w:r>
            <w:r w:rsidR="005A65D7" w:rsidRPr="003A2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</w:tcPr>
          <w:p w:rsidR="00183005" w:rsidRPr="003A2C34" w:rsidRDefault="005A65D7" w:rsidP="003A2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4</w:t>
            </w:r>
            <w:r w:rsidR="003A2C34" w:rsidRPr="003A2C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8" w:type="dxa"/>
          </w:tcPr>
          <w:p w:rsidR="00183005" w:rsidRPr="003A2C34" w:rsidRDefault="003A2C34" w:rsidP="002C40B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Фарботко</w:t>
            </w:r>
            <w:proofErr w:type="spellEnd"/>
            <w:r w:rsidRPr="003A2C34">
              <w:rPr>
                <w:rFonts w:ascii="Times New Roman" w:hAnsi="Times New Roman"/>
              </w:rPr>
              <w:t xml:space="preserve"> В.А. </w:t>
            </w:r>
          </w:p>
        </w:tc>
      </w:tr>
      <w:tr w:rsidR="001F658C" w:rsidRPr="00CE755E" w:rsidTr="00661755">
        <w:trPr>
          <w:jc w:val="center"/>
        </w:trPr>
        <w:tc>
          <w:tcPr>
            <w:tcW w:w="841" w:type="dxa"/>
          </w:tcPr>
          <w:p w:rsidR="001F658C" w:rsidRPr="003A2C34" w:rsidRDefault="001F658C" w:rsidP="00661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1F658C" w:rsidRPr="003A2C34" w:rsidRDefault="001F658C" w:rsidP="00661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1F658C" w:rsidRPr="003A2C34" w:rsidRDefault="001F658C" w:rsidP="00661755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Процессы и аппараты масложирового производства </w:t>
            </w:r>
          </w:p>
        </w:tc>
        <w:tc>
          <w:tcPr>
            <w:tcW w:w="707" w:type="dxa"/>
          </w:tcPr>
          <w:p w:rsidR="001F658C" w:rsidRPr="003A2C34" w:rsidRDefault="001F658C" w:rsidP="0066175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27" w:type="dxa"/>
            <w:shd w:val="clear" w:color="auto" w:fill="auto"/>
          </w:tcPr>
          <w:p w:rsidR="001F658C" w:rsidRPr="003A2C34" w:rsidRDefault="001F658C" w:rsidP="006617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Сасновская</w:t>
            </w:r>
            <w:proofErr w:type="spellEnd"/>
            <w:r w:rsidRPr="003A2C34">
              <w:rPr>
                <w:rFonts w:ascii="Times New Roman" w:hAnsi="Times New Roman"/>
              </w:rPr>
              <w:t xml:space="preserve"> К.А. </w:t>
            </w:r>
          </w:p>
        </w:tc>
        <w:tc>
          <w:tcPr>
            <w:tcW w:w="2310" w:type="dxa"/>
          </w:tcPr>
          <w:p w:rsidR="001F658C" w:rsidRPr="003A2C34" w:rsidRDefault="001F658C" w:rsidP="00661755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707" w:type="dxa"/>
          </w:tcPr>
          <w:p w:rsidR="001F658C" w:rsidRPr="003A2C34" w:rsidRDefault="001F658C" w:rsidP="0066175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78" w:type="dxa"/>
          </w:tcPr>
          <w:p w:rsidR="001F658C" w:rsidRPr="003A2C34" w:rsidRDefault="001F658C" w:rsidP="00661755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Фарботко</w:t>
            </w:r>
            <w:proofErr w:type="spellEnd"/>
            <w:r w:rsidRPr="003A2C34">
              <w:rPr>
                <w:rFonts w:ascii="Times New Roman" w:hAnsi="Times New Roman"/>
              </w:rPr>
              <w:t xml:space="preserve"> В.А. </w:t>
            </w:r>
          </w:p>
        </w:tc>
      </w:tr>
      <w:tr w:rsidR="001F658C" w:rsidRPr="00CE755E" w:rsidTr="005857F4">
        <w:trPr>
          <w:jc w:val="center"/>
        </w:trPr>
        <w:tc>
          <w:tcPr>
            <w:tcW w:w="841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  <w:bookmarkStart w:id="0" w:name="_GoBack"/>
            <w:bookmarkEnd w:id="0"/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1F658C" w:rsidRPr="003A2C34" w:rsidRDefault="001F658C" w:rsidP="001F658C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Фарботко</w:t>
            </w:r>
            <w:proofErr w:type="spellEnd"/>
            <w:r w:rsidRPr="003A2C34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78" w:type="dxa"/>
          </w:tcPr>
          <w:p w:rsidR="001F658C" w:rsidRPr="003A2C34" w:rsidRDefault="001F658C" w:rsidP="001F658C">
            <w:pPr>
              <w:pStyle w:val="a3"/>
              <w:ind w:right="-136"/>
              <w:rPr>
                <w:rFonts w:ascii="Times New Roman" w:hAnsi="Times New Roman"/>
              </w:rPr>
            </w:pPr>
            <w:r w:rsidRPr="003A2C34"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1F658C" w:rsidRPr="00CE755E" w:rsidTr="005857F4">
        <w:trPr>
          <w:jc w:val="center"/>
        </w:trPr>
        <w:tc>
          <w:tcPr>
            <w:tcW w:w="841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1F658C" w:rsidRPr="003A2C34" w:rsidRDefault="001F658C" w:rsidP="001F65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27" w:type="dxa"/>
            <w:shd w:val="clear" w:color="auto" w:fill="auto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Сасновская</w:t>
            </w:r>
            <w:proofErr w:type="spellEnd"/>
            <w:r w:rsidRPr="003A2C34">
              <w:rPr>
                <w:rFonts w:ascii="Times New Roman" w:hAnsi="Times New Roman"/>
              </w:rPr>
              <w:t xml:space="preserve"> К.А. </w:t>
            </w:r>
          </w:p>
        </w:tc>
        <w:tc>
          <w:tcPr>
            <w:tcW w:w="2310" w:type="dxa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78" w:type="dxa"/>
          </w:tcPr>
          <w:p w:rsidR="001F658C" w:rsidRPr="003A2C34" w:rsidRDefault="001F658C" w:rsidP="001F658C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Фарботко</w:t>
            </w:r>
            <w:proofErr w:type="spellEnd"/>
            <w:r w:rsidRPr="003A2C34">
              <w:rPr>
                <w:rFonts w:ascii="Times New Roman" w:hAnsi="Times New Roman"/>
              </w:rPr>
              <w:t xml:space="preserve"> В.А. </w:t>
            </w:r>
          </w:p>
        </w:tc>
      </w:tr>
      <w:tr w:rsidR="001F658C" w:rsidRPr="00CE755E" w:rsidTr="005857F4">
        <w:trPr>
          <w:jc w:val="center"/>
        </w:trPr>
        <w:tc>
          <w:tcPr>
            <w:tcW w:w="841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1F658C" w:rsidRPr="003A2C34" w:rsidRDefault="001F658C" w:rsidP="001F65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827" w:type="dxa"/>
            <w:shd w:val="clear" w:color="auto" w:fill="auto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Кашкан</w:t>
            </w:r>
            <w:proofErr w:type="spellEnd"/>
            <w:r w:rsidRPr="003A2C34"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310" w:type="dxa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1F658C" w:rsidRPr="003A2C34" w:rsidRDefault="001F658C" w:rsidP="001F658C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1F658C" w:rsidRPr="00CE755E" w:rsidTr="005857F4">
        <w:trPr>
          <w:jc w:val="center"/>
        </w:trPr>
        <w:tc>
          <w:tcPr>
            <w:tcW w:w="841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Маркетинг в отраслях экономики 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27" w:type="dxa"/>
            <w:shd w:val="clear" w:color="auto" w:fill="auto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/>
              </w:rPr>
            </w:pPr>
            <w:r w:rsidRPr="003A2C34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0" w:type="dxa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78" w:type="dxa"/>
          </w:tcPr>
          <w:p w:rsidR="001F658C" w:rsidRPr="003A2C34" w:rsidRDefault="001F658C" w:rsidP="001F658C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Предко</w:t>
            </w:r>
            <w:proofErr w:type="spellEnd"/>
            <w:r w:rsidRPr="003A2C34">
              <w:rPr>
                <w:rFonts w:ascii="Times New Roman" w:hAnsi="Times New Roman"/>
              </w:rPr>
              <w:t xml:space="preserve"> Н.А. </w:t>
            </w:r>
          </w:p>
        </w:tc>
      </w:tr>
      <w:tr w:rsidR="001F658C" w:rsidRPr="00CE755E" w:rsidTr="005857F4">
        <w:trPr>
          <w:jc w:val="center"/>
        </w:trPr>
        <w:tc>
          <w:tcPr>
            <w:tcW w:w="841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27" w:type="dxa"/>
            <w:shd w:val="clear" w:color="auto" w:fill="auto"/>
          </w:tcPr>
          <w:p w:rsidR="001F658C" w:rsidRPr="003A2C34" w:rsidRDefault="001F658C" w:rsidP="001F658C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Предко</w:t>
            </w:r>
            <w:proofErr w:type="spellEnd"/>
            <w:r w:rsidRPr="003A2C34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310" w:type="dxa"/>
          </w:tcPr>
          <w:p w:rsidR="001F658C" w:rsidRPr="003A2C34" w:rsidRDefault="001F658C" w:rsidP="001F65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1F658C" w:rsidRPr="003A2C34" w:rsidRDefault="001F658C" w:rsidP="001F658C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1F658C" w:rsidRPr="00CE755E" w:rsidTr="005857F4">
        <w:trPr>
          <w:jc w:val="center"/>
        </w:trPr>
        <w:tc>
          <w:tcPr>
            <w:tcW w:w="841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1F658C" w:rsidRPr="003A2C34" w:rsidRDefault="001F658C" w:rsidP="001F658C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Коротчикова</w:t>
            </w:r>
            <w:proofErr w:type="spellEnd"/>
            <w:r w:rsidRPr="003A2C34"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310" w:type="dxa"/>
          </w:tcPr>
          <w:p w:rsidR="001F658C" w:rsidRPr="003A2C34" w:rsidRDefault="001F658C" w:rsidP="001F65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Физическая культура и здоровье ф</w:t>
            </w:r>
          </w:p>
          <w:p w:rsidR="001F658C" w:rsidRPr="003A2C34" w:rsidRDefault="001F658C" w:rsidP="001F658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Спорт-зал</w:t>
            </w:r>
          </w:p>
        </w:tc>
        <w:tc>
          <w:tcPr>
            <w:tcW w:w="1678" w:type="dxa"/>
          </w:tcPr>
          <w:p w:rsidR="001F658C" w:rsidRPr="003A2C34" w:rsidRDefault="001F658C" w:rsidP="001F658C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Куйчик</w:t>
            </w:r>
            <w:proofErr w:type="spellEnd"/>
            <w:r w:rsidRPr="003A2C34">
              <w:rPr>
                <w:rFonts w:ascii="Times New Roman" w:hAnsi="Times New Roman"/>
              </w:rPr>
              <w:t xml:space="preserve"> В.М. </w:t>
            </w:r>
          </w:p>
        </w:tc>
      </w:tr>
      <w:tr w:rsidR="001F658C" w:rsidRPr="00CE755E" w:rsidTr="005857F4">
        <w:trPr>
          <w:jc w:val="center"/>
        </w:trPr>
        <w:tc>
          <w:tcPr>
            <w:tcW w:w="841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C3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1F658C" w:rsidRPr="003A2C34" w:rsidRDefault="001F658C" w:rsidP="001F658C">
            <w:pPr>
              <w:pStyle w:val="a3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Физическая культура и здоровье ф (16:55-17:40)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1F658C" w:rsidRPr="003A2C34" w:rsidRDefault="001F658C" w:rsidP="001F658C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A2C34">
              <w:rPr>
                <w:rFonts w:ascii="Times New Roman" w:hAnsi="Times New Roman"/>
              </w:rPr>
              <w:t>Куйчик</w:t>
            </w:r>
            <w:proofErr w:type="spellEnd"/>
            <w:r w:rsidRPr="003A2C34">
              <w:rPr>
                <w:rFonts w:ascii="Times New Roman" w:hAnsi="Times New Roman"/>
              </w:rPr>
              <w:t xml:space="preserve"> В.М. </w:t>
            </w:r>
          </w:p>
        </w:tc>
        <w:tc>
          <w:tcPr>
            <w:tcW w:w="2310" w:type="dxa"/>
          </w:tcPr>
          <w:p w:rsidR="001F658C" w:rsidRPr="003A2C34" w:rsidRDefault="001F658C" w:rsidP="001F65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2C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1F658C" w:rsidRPr="003A2C34" w:rsidRDefault="001F658C" w:rsidP="001F65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1F658C" w:rsidRPr="003A2C34" w:rsidRDefault="001F658C" w:rsidP="001F658C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</w:tbl>
    <w:p w:rsidR="00E018B5" w:rsidRDefault="00E018B5" w:rsidP="00E018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736A02" w:rsidRPr="008E1088" w:rsidRDefault="00736A02" w:rsidP="00736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736A02" w:rsidRPr="008E1088" w:rsidRDefault="00736A02" w:rsidP="00736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736A02" w:rsidRPr="008E1088" w:rsidRDefault="00736A02" w:rsidP="00736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4 Т – итоговая аттестация (</w:t>
      </w:r>
      <w:r>
        <w:rPr>
          <w:rFonts w:ascii="Times New Roman" w:hAnsi="Times New Roman" w:cs="Times New Roman"/>
        </w:rPr>
        <w:t>13.02-25.02</w:t>
      </w:r>
      <w:r w:rsidRPr="008E1088">
        <w:rPr>
          <w:rFonts w:ascii="Times New Roman" w:hAnsi="Times New Roman" w:cs="Times New Roman"/>
        </w:rPr>
        <w:t>)</w:t>
      </w:r>
    </w:p>
    <w:p w:rsidR="00736A02" w:rsidRPr="008E1088" w:rsidRDefault="00736A02" w:rsidP="00736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736A02" w:rsidRDefault="00736A02" w:rsidP="00736A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E309B" w:rsidRDefault="00EE309B" w:rsidP="00402B4F">
      <w:pPr>
        <w:spacing w:after="0" w:line="240" w:lineRule="auto"/>
        <w:jc w:val="both"/>
      </w:pPr>
    </w:p>
    <w:sectPr w:rsidR="00EE309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4519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4172"/>
    <w:rsid w:val="00155D6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943"/>
    <w:rsid w:val="001A6D9E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658C"/>
    <w:rsid w:val="001F7CFF"/>
    <w:rsid w:val="002018EC"/>
    <w:rsid w:val="00201B7F"/>
    <w:rsid w:val="00204E4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0290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16CC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AE5"/>
    <w:rsid w:val="002C071E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29D"/>
    <w:rsid w:val="002E6AFD"/>
    <w:rsid w:val="002E6BAB"/>
    <w:rsid w:val="002E7D45"/>
    <w:rsid w:val="002E7FC9"/>
    <w:rsid w:val="002F0A02"/>
    <w:rsid w:val="002F1A39"/>
    <w:rsid w:val="002F2A30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1AD0"/>
    <w:rsid w:val="00313346"/>
    <w:rsid w:val="00313DEE"/>
    <w:rsid w:val="003167F5"/>
    <w:rsid w:val="00317637"/>
    <w:rsid w:val="00321272"/>
    <w:rsid w:val="00321635"/>
    <w:rsid w:val="00321E50"/>
    <w:rsid w:val="00321ECB"/>
    <w:rsid w:val="003224AF"/>
    <w:rsid w:val="0032568D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2249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2C34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1F4D"/>
    <w:rsid w:val="003D3323"/>
    <w:rsid w:val="003D45BD"/>
    <w:rsid w:val="003D4610"/>
    <w:rsid w:val="003D4F2C"/>
    <w:rsid w:val="003D74DF"/>
    <w:rsid w:val="003E0132"/>
    <w:rsid w:val="003E108C"/>
    <w:rsid w:val="003E2319"/>
    <w:rsid w:val="003E3494"/>
    <w:rsid w:val="003E4B2F"/>
    <w:rsid w:val="003E5124"/>
    <w:rsid w:val="003E5B06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2B4F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000"/>
    <w:rsid w:val="00457848"/>
    <w:rsid w:val="00457B51"/>
    <w:rsid w:val="004614D8"/>
    <w:rsid w:val="00462507"/>
    <w:rsid w:val="004625C0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23C8"/>
    <w:rsid w:val="00482CDE"/>
    <w:rsid w:val="00483195"/>
    <w:rsid w:val="0049070C"/>
    <w:rsid w:val="00491C3A"/>
    <w:rsid w:val="00493FDE"/>
    <w:rsid w:val="00496D39"/>
    <w:rsid w:val="004A1E32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4F3F1F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4C5B"/>
    <w:rsid w:val="0055602E"/>
    <w:rsid w:val="005610C8"/>
    <w:rsid w:val="00562002"/>
    <w:rsid w:val="005627EA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65D7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965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47DF4"/>
    <w:rsid w:val="00650279"/>
    <w:rsid w:val="00653A9C"/>
    <w:rsid w:val="00653F04"/>
    <w:rsid w:val="00654686"/>
    <w:rsid w:val="00655BD7"/>
    <w:rsid w:val="00657556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088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A02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3CA4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B7F61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A6A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566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5B3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80F05"/>
    <w:rsid w:val="009820FE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03B9"/>
    <w:rsid w:val="009D1EF5"/>
    <w:rsid w:val="009D29BA"/>
    <w:rsid w:val="009D34FF"/>
    <w:rsid w:val="009D4522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231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1CF2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E72FE"/>
    <w:rsid w:val="00AF319A"/>
    <w:rsid w:val="00AF42B4"/>
    <w:rsid w:val="00AF5163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17AC9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80717"/>
    <w:rsid w:val="00B80B0D"/>
    <w:rsid w:val="00B81D37"/>
    <w:rsid w:val="00B8233B"/>
    <w:rsid w:val="00B83132"/>
    <w:rsid w:val="00B87924"/>
    <w:rsid w:val="00B909A6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63AB"/>
    <w:rsid w:val="00BA6C13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2C72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3A3"/>
    <w:rsid w:val="00D22655"/>
    <w:rsid w:val="00D227DC"/>
    <w:rsid w:val="00D22B08"/>
    <w:rsid w:val="00D25A75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77BB"/>
    <w:rsid w:val="00D5031C"/>
    <w:rsid w:val="00D5312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8B5"/>
    <w:rsid w:val="00E01B4C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4CA"/>
    <w:rsid w:val="00E20CB7"/>
    <w:rsid w:val="00E236DB"/>
    <w:rsid w:val="00E2382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4322"/>
    <w:rsid w:val="00EA56C5"/>
    <w:rsid w:val="00EB1E66"/>
    <w:rsid w:val="00EC0330"/>
    <w:rsid w:val="00EC06AC"/>
    <w:rsid w:val="00EC0972"/>
    <w:rsid w:val="00EC2279"/>
    <w:rsid w:val="00EC31C8"/>
    <w:rsid w:val="00ED0230"/>
    <w:rsid w:val="00ED0F54"/>
    <w:rsid w:val="00ED10FD"/>
    <w:rsid w:val="00ED284C"/>
    <w:rsid w:val="00ED2E40"/>
    <w:rsid w:val="00ED3705"/>
    <w:rsid w:val="00ED4E94"/>
    <w:rsid w:val="00ED705D"/>
    <w:rsid w:val="00EE1296"/>
    <w:rsid w:val="00EE28F5"/>
    <w:rsid w:val="00EE309B"/>
    <w:rsid w:val="00EE4A1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76E8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773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7B3"/>
    <w:rsid w:val="00FC0C7E"/>
    <w:rsid w:val="00FC1AD1"/>
    <w:rsid w:val="00FC1C41"/>
    <w:rsid w:val="00FC1ED7"/>
    <w:rsid w:val="00FC6B66"/>
    <w:rsid w:val="00FC77DB"/>
    <w:rsid w:val="00FD021A"/>
    <w:rsid w:val="00FD253A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C9F0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7190-AF5B-4937-8D64-91F4D0EE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22</cp:revision>
  <cp:lastPrinted>2021-02-17T12:00:00Z</cp:lastPrinted>
  <dcterms:created xsi:type="dcterms:W3CDTF">2018-06-17T10:41:00Z</dcterms:created>
  <dcterms:modified xsi:type="dcterms:W3CDTF">2023-02-10T07:36:00Z</dcterms:modified>
</cp:coreProperties>
</file>